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行训政宣传大纲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行训政宣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98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实行训政宣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